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95E8" w14:textId="77777777"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14:paraId="119395E9" w14:textId="77777777"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939767" wp14:editId="11939768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1939769" wp14:editId="1193976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95EA" w14:textId="77777777"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14:paraId="119395EB" w14:textId="77777777"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14:paraId="119395EC" w14:textId="77777777"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14:paraId="119395ED" w14:textId="77777777"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14:paraId="119395EE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14:paraId="119395F0" w14:textId="7777777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14:paraId="119395E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14:paraId="119395F4" w14:textId="7777777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14:paraId="119395F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14:paraId="119395F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14:paraId="119395F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5F8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119395F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14:paraId="119395F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14:paraId="119395F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5FC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119395F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14:paraId="119395F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14:paraId="119395F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600" w14:textId="7777777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14:paraId="119395F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14:paraId="119395F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14:paraId="119395F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604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1193960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14:paraId="1193960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14:paraId="1193960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608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1193960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14:paraId="1193960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14:paraId="1193960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60C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1193960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14:paraId="1193960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14:paraId="1193960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610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1193960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14:paraId="1193960E" w14:textId="77777777"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14:paraId="1193960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614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1193961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14:paraId="11939612" w14:textId="77777777"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14:paraId="1193961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618" w14:textId="7777777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14:paraId="1193961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14:paraId="1193961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14:paraId="1193961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61C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1193961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14:paraId="1193961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14:paraId="1193961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20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1193961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14:paraId="1193961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14:paraId="1193961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24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1193962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14:paraId="1193962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14:paraId="1193962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26" w14:textId="7777777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14:paraId="1193962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14:paraId="1193962A" w14:textId="7777777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14:paraId="1193962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14:paraId="1193962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14:paraId="1193962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62E" w14:textId="7777777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14:paraId="1193962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14:paraId="1193962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</w:t>
            </w:r>
            <w:proofErr w:type="gramStart"/>
            <w:r w:rsidRPr="00E67A87">
              <w:t>проекта )</w:t>
            </w:r>
            <w:proofErr w:type="gramEnd"/>
          </w:p>
        </w:tc>
        <w:tc>
          <w:tcPr>
            <w:tcW w:w="3142" w:type="dxa"/>
            <w:vAlign w:val="center"/>
          </w:tcPr>
          <w:p w14:paraId="1193962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632" w14:textId="7777777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14:paraId="1193962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14:paraId="1193963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14:paraId="1193963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35" w14:textId="7777777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14:paraId="1193963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14:paraId="1193963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14:paraId="11939639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3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3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14:paraId="1193963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3D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3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3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14:paraId="1193963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41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3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3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14:paraId="1193964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645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4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4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14:paraId="1193964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49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4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4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1193964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4C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1193964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14:paraId="1193964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14:paraId="11939650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4D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4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14:paraId="1193964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54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51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5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14:paraId="1193965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58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5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5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14:paraId="1193965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5C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59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5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14:paraId="1193965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60" w14:textId="7777777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14:paraId="1193965D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5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14:paraId="1193965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64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61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6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14:paraId="1193966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68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6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6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14:paraId="1193966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6C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69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6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14:paraId="1193966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670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6D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6E" w14:textId="77777777"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14:paraId="1193966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674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71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7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14:paraId="1193967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77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1193967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14:paraId="1193967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14:paraId="1193967B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7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7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14:paraId="1193967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193967F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7C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7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14:paraId="1193967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1939683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8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8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14:paraId="1193968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1939687" w14:textId="7777777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14:paraId="11939684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8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14:paraId="1193968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193968B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8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8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14:paraId="1193968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193968F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8C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8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14:paraId="1193968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1939693" w14:textId="7777777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14:paraId="1193969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9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14:paraId="1193969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1939697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94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9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14:paraId="1193969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193969B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9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9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1193969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9E" w14:textId="7777777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14:paraId="1193969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14:paraId="1193969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14:paraId="119396A2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9F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14:paraId="119396A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14:paraId="119396A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A6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A3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A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14:paraId="119396A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AA" w14:textId="7777777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14:paraId="119396A7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A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14:paraId="119396A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AD" w14:textId="7777777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14:paraId="119396A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14:paraId="119396A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14:paraId="119396B1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A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119396A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14:paraId="119396B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B5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B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B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14:paraId="119396B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B9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B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B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14:paraId="119396B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BD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B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B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14:paraId="119396B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14:paraId="119396C1" w14:textId="7777777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14:paraId="119396BE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14:paraId="119396BF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14:paraId="119396C0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14:paraId="119396C5" w14:textId="7777777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14:paraId="119396C2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14:paraId="119396C3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14:paraId="119396C4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14:paraId="119396C8" w14:textId="7777777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14:paraId="119396C6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14:paraId="119396C7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14:paraId="119396CC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C9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CA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14:paraId="119396CB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14:paraId="119396D0" w14:textId="7777777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14:paraId="119396CD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CE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14:paraId="119396CF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14:paraId="119396D4" w14:textId="7777777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14:paraId="119396D1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D2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14:paraId="119396D3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14:paraId="119396D8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D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D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14:paraId="119396D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14:paraId="119396DC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D9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14:paraId="119396D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119396D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14:paraId="119396E1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119396D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14:paraId="119396DE" w14:textId="77777777"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14:paraId="119396DF" w14:textId="77777777"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14:paraId="119396E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14:paraId="119396E5" w14:textId="7777777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14:paraId="119396E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14:paraId="119396E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14:paraId="119396E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14:paraId="119396E9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E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19396E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14:paraId="119396E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119396ED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E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19396E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14:paraId="119396E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14:paraId="119396F1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E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19396E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14:paraId="119396F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119396F5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6F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19396F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14:paraId="119396F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119396F9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F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19396F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14:paraId="119396F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19396FD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F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F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14:paraId="119396F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701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6F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6F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1193970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705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1193970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14:paraId="1193970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14:paraId="1193970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14:paraId="11939709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70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1193970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14:paraId="1193970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14:paraId="1193970D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3970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193970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14:paraId="1193970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11939711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70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193970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14:paraId="1193971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11939715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71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193971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14:paraId="1193971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11939719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71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193971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14:paraId="1193971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71D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71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71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14:paraId="1193971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721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71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71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14:paraId="1193972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725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1193972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14:paraId="1193972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14:paraId="1193972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14:paraId="11939729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726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11939727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14:paraId="11939728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72D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72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193972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14:paraId="1193972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11939731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72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193972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14:paraId="1193973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735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73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73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14:paraId="1193973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739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73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73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14:paraId="1193973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73D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193973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93973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14:paraId="1193973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1939741" w14:textId="7777777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14:paraId="1193973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14:paraId="1193973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14:paraId="1193974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14:paraId="11939742" w14:textId="77777777" w:rsidR="00AA650E" w:rsidRDefault="00AA650E" w:rsidP="00AA650E">
      <w:pPr>
        <w:spacing w:after="0" w:line="240" w:lineRule="auto"/>
        <w:rPr>
          <w:sz w:val="22"/>
          <w:szCs w:val="22"/>
        </w:rPr>
      </w:pPr>
    </w:p>
    <w:p w14:paraId="11939743" w14:textId="77777777"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14:paraId="11939745" w14:textId="77777777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14:paraId="11939744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14:paraId="11939748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11939746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14:paraId="11939747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14:paraId="1193974B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11939749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14:paraId="1193974A" w14:textId="77777777"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14:paraId="1193974E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1193974C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14:paraId="1193974D" w14:textId="77777777"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14:paraId="11939751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1193974F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14:paraId="11939750" w14:textId="77777777"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14:paraId="11939754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11939752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14:paraId="11939753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14:paraId="11939757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11939755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14:paraId="11939756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14:paraId="1193975A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11939758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14:paraId="11939759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1193975B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14:paraId="1193975C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14:paraId="1193975D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14:paraId="1193975E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14:paraId="1193975F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14:paraId="11939760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14:paraId="11939761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14:paraId="11939762" w14:textId="77777777"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х</w:t>
      </w:r>
      <w:proofErr w:type="spellEnd"/>
      <w:r w:rsidR="00E67A87" w:rsidRPr="0010621F">
        <w:rPr>
          <w:rFonts w:eastAsia="Roboto"/>
          <w:i/>
          <w:sz w:val="20"/>
          <w:szCs w:val="20"/>
        </w:rPr>
        <w:t xml:space="preserve"> и ХХХ.pdf</w:t>
      </w:r>
    </w:p>
    <w:p w14:paraId="11939763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14:paraId="11939764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14:paraId="11939765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14:paraId="11939766" w14:textId="77777777"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3976D" w14:textId="77777777" w:rsidR="00E663BE" w:rsidRDefault="00E663BE" w:rsidP="006549D9">
      <w:pPr>
        <w:spacing w:after="0" w:line="240" w:lineRule="auto"/>
      </w:pPr>
      <w:r>
        <w:separator/>
      </w:r>
    </w:p>
  </w:endnote>
  <w:endnote w:type="continuationSeparator" w:id="0">
    <w:p w14:paraId="1193976E" w14:textId="77777777" w:rsidR="00E663BE" w:rsidRDefault="00E663BE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3976B" w14:textId="77777777" w:rsidR="00E663BE" w:rsidRDefault="00E663BE" w:rsidP="006549D9">
      <w:pPr>
        <w:spacing w:after="0" w:line="240" w:lineRule="auto"/>
      </w:pPr>
      <w:r>
        <w:separator/>
      </w:r>
    </w:p>
  </w:footnote>
  <w:footnote w:type="continuationSeparator" w:id="0">
    <w:p w14:paraId="1193976C" w14:textId="77777777" w:rsidR="00E663BE" w:rsidRDefault="00E663BE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52FBC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9395E8"/>
  <w15:docId w15:val="{164A8C50-38C3-48F1-919F-5EEE66EA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54B2-0338-4ED7-B1AD-14A596A9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Притула Диана Олеговна</cp:lastModifiedBy>
  <cp:revision>2</cp:revision>
  <cp:lastPrinted>2021-12-02T11:10:00Z</cp:lastPrinted>
  <dcterms:created xsi:type="dcterms:W3CDTF">2022-03-31T08:18:00Z</dcterms:created>
  <dcterms:modified xsi:type="dcterms:W3CDTF">2022-03-31T08:18:00Z</dcterms:modified>
</cp:coreProperties>
</file>